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E50E31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2/06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D6F88">
                              <w:rPr>
                                <w:lang w:val="pt-BR"/>
                              </w:rPr>
                              <w:t xml:space="preserve"> </w:t>
                            </w:r>
                            <w:r w:rsidR="00E50E31" w:rsidRPr="00E50E31">
                              <w:rPr>
                                <w:b/>
                                <w:bCs/>
                                <w:lang w:val="pt-BR"/>
                              </w:rPr>
                              <w:t>16/09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E50E31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2/06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D6F88">
                        <w:rPr>
                          <w:lang w:val="pt-BR"/>
                        </w:rPr>
                        <w:t xml:space="preserve"> </w:t>
                      </w:r>
                      <w:r w:rsidR="00E50E31" w:rsidRPr="00E50E31">
                        <w:rPr>
                          <w:b/>
                          <w:bCs/>
                          <w:lang w:val="pt-BR"/>
                        </w:rPr>
                        <w:t>16/09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9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96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50E3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50E3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E50E31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27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E50E31" w:rsidRPr="00B75701">
                        <w:rPr>
                          <w:b/>
                          <w:bCs/>
                          <w:lang w:val="pt-BR"/>
                        </w:rPr>
                        <w:t>PROJETO DE DECRETO LEGISLATIVO Nº 27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316E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JOÃO VICTOR COUT</w:t>
                            </w:r>
                          </w:p>
                          <w:p w:rsidR="0085781E" w:rsidRPr="00F907DB" w:rsidRDefault="0097754D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INHO GASPARINI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B0316E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JOÃO VICTOR COUT</w:t>
                      </w:r>
                    </w:p>
                    <w:p w:rsidR="0085781E" w:rsidRPr="00F907DB" w:rsidRDefault="0097754D" w:rsidP="00641D79">
                      <w:pPr>
                        <w:jc w:val="both"/>
                        <w:rPr>
                          <w:lang w:val="pt-BR"/>
                        </w:rPr>
                      </w:pPr>
                      <w:r w:rsidRPr="00B75701">
                        <w:rPr>
                          <w:b/>
                          <w:bCs/>
                          <w:lang w:val="pt-BR"/>
                        </w:rPr>
                        <w:t>INHO GASPARIN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 de junh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D6F88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D6F88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1D6F88">
                              <w:rPr>
                                <w:b/>
                                <w:bCs/>
                                <w:lang w:val="pt-BR"/>
                              </w:rPr>
                              <w:t>LUIS ROBERTO TAVARE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 de junh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D6F88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D6F88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1D6F88">
                        <w:rPr>
                          <w:b/>
                          <w:bCs/>
                          <w:lang w:val="pt-BR"/>
                        </w:rPr>
                        <w:t>LUIS ROBERTO TAVAR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CONCEDE O TÍTULO DE CIDADÃ MOGIMIRIANA A GISELE DE CASTILHO PRADO BERNARDO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CONCEDE O TÍTULO DE CIDADÃ MOGIMIRIANA A GISELE DE CASTILHO PRADO BERNARD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B55CB" w:rsidRDefault="007B55CB">
      <w:r>
        <w:separator/>
      </w:r>
    </w:p>
  </w:endnote>
  <w:endnote w:type="continuationSeparator" w:id="0">
    <w:p w:rsidR="007B55CB" w:rsidRDefault="007B5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B55CB" w:rsidRDefault="007B55CB">
      <w:r>
        <w:separator/>
      </w:r>
    </w:p>
  </w:footnote>
  <w:footnote w:type="continuationSeparator" w:id="0">
    <w:p w:rsidR="007B55CB" w:rsidRDefault="007B5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96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96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D6F88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80E45"/>
    <w:rsid w:val="007B0500"/>
    <w:rsid w:val="007B55CB"/>
    <w:rsid w:val="007E67AA"/>
    <w:rsid w:val="007F1E52"/>
    <w:rsid w:val="00837CEB"/>
    <w:rsid w:val="0085781E"/>
    <w:rsid w:val="00896B4C"/>
    <w:rsid w:val="008A3313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B0316E"/>
    <w:rsid w:val="00B044A0"/>
    <w:rsid w:val="00B10E39"/>
    <w:rsid w:val="00B46120"/>
    <w:rsid w:val="00B75701"/>
    <w:rsid w:val="00B87C8E"/>
    <w:rsid w:val="00BD6E75"/>
    <w:rsid w:val="00C34181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50E31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A690CB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cp:lastPrinted>2025-06-02T12:54:00Z</cp:lastPrinted>
  <dcterms:created xsi:type="dcterms:W3CDTF">2024-11-22T13:02:00Z</dcterms:created>
  <dcterms:modified xsi:type="dcterms:W3CDTF">2025-06-02T13:05:00Z</dcterms:modified>
</cp:coreProperties>
</file>